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B06239E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49C8754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5DB368B7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</w:t>
                            </w:r>
                            <w:r w:rsidR="00E047A2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5DB368B7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</w:t>
                      </w:r>
                      <w:r w:rsidR="00E047A2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6E2D6AE9" w:rsidR="001962F8" w:rsidRDefault="00306B8B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</w:t>
      </w:r>
      <w:r>
        <w:rPr>
          <w:color w:val="231F20"/>
          <w:spacing w:val="-14"/>
        </w:rPr>
        <w:t xml:space="preserve">DAY BAHAMAS </w:t>
      </w:r>
      <w:r w:rsidR="004A3B01">
        <w:rPr>
          <w:color w:val="231F20"/>
          <w:spacing w:val="-14"/>
        </w:rPr>
        <w:t>CRUISE</w:t>
      </w:r>
    </w:p>
    <w:p w14:paraId="7995384C" w14:textId="4E07B0EF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306B8B">
        <w:rPr>
          <w:color w:val="231F20"/>
          <w:spacing w:val="-14"/>
        </w:rPr>
        <w:t>Carnival Pride</w:t>
      </w:r>
      <w:r w:rsidR="001962F8">
        <w:rPr>
          <w:color w:val="231F20"/>
          <w:spacing w:val="-14"/>
        </w:rPr>
        <w:t xml:space="preserve"> from </w:t>
      </w:r>
      <w:r w:rsidR="00306B8B">
        <w:rPr>
          <w:color w:val="231F20"/>
          <w:spacing w:val="-14"/>
        </w:rPr>
        <w:t>Baltimore</w:t>
      </w:r>
    </w:p>
    <w:p w14:paraId="26FB6273" w14:textId="60C01099" w:rsidR="000675BB" w:rsidRDefault="00E047A2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August 29 – September 5, 2027</w:t>
      </w:r>
    </w:p>
    <w:p w14:paraId="38AB82F5" w14:textId="109E084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22AD112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478E6C1" w:rsidR="000675BB" w:rsidRDefault="009A298D" w:rsidP="000675BB">
      <w:pPr>
        <w:pStyle w:val="BodyText"/>
        <w:rPr>
          <w:sz w:val="18"/>
        </w:rPr>
      </w:pPr>
      <w:r>
        <w:rPr>
          <w:rFonts w:ascii="Barlow SemiBold" w:eastAsia="Barlow SemiBold" w:hAnsi="Barlow SemiBold" w:cs="Barlow SemiBold"/>
          <w:b/>
          <w:noProof/>
          <w:color w:val="231F20"/>
          <w:spacing w:val="-8"/>
          <w:sz w:val="18"/>
          <w:szCs w:val="18"/>
        </w:rPr>
        <w:drawing>
          <wp:anchor distT="0" distB="0" distL="114300" distR="114300" simplePos="0" relativeHeight="487651328" behindDoc="1" locked="0" layoutInCell="1" allowOverlap="1" wp14:anchorId="245C3528" wp14:editId="708DE4EE">
            <wp:simplePos x="0" y="0"/>
            <wp:positionH relativeFrom="page">
              <wp:posOffset>3886200</wp:posOffset>
            </wp:positionH>
            <wp:positionV relativeFrom="paragraph">
              <wp:posOffset>104776</wp:posOffset>
            </wp:positionV>
            <wp:extent cx="3463290" cy="1943290"/>
            <wp:effectExtent l="0" t="0" r="3810" b="0"/>
            <wp:wrapNone/>
            <wp:docPr id="799626749" name="Picture 7" descr="A cruise ship in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6749" name="Picture 7" descr="A cruise ship in a body of wa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96" cy="194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DA16B8F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E047A2">
        <w:trPr>
          <w:trHeight w:val="291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E047A2">
        <w:trPr>
          <w:trHeight w:val="291"/>
        </w:trPr>
        <w:tc>
          <w:tcPr>
            <w:tcW w:w="1080" w:type="dxa"/>
            <w:shd w:val="clear" w:color="auto" w:fill="DCDDDE"/>
            <w:vAlign w:val="center"/>
          </w:tcPr>
          <w:p w14:paraId="731B891A" w14:textId="6740F97B" w:rsidR="000675BB" w:rsidRDefault="0063631A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A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7709ACEC" w:rsidR="000675BB" w:rsidRDefault="00214A03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E047A2">
              <w:rPr>
                <w:color w:val="231F20"/>
                <w:spacing w:val="-2"/>
                <w:sz w:val="18"/>
              </w:rPr>
              <w:t>1,090.00</w:t>
            </w:r>
          </w:p>
        </w:tc>
      </w:tr>
      <w:tr w:rsidR="001962F8" w14:paraId="247BEF72" w14:textId="77777777" w:rsidTr="00E047A2">
        <w:trPr>
          <w:trHeight w:val="29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0DEE88A9" w:rsidR="001962F8" w:rsidRDefault="0063631A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A1D97FC" w:rsidR="001962F8" w:rsidRDefault="00214A03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370C89A7" w:rsidR="001962F8" w:rsidRDefault="00E047A2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190.00</w:t>
            </w:r>
          </w:p>
        </w:tc>
      </w:tr>
      <w:tr w:rsidR="000675BB" w14:paraId="42EC4CE8" w14:textId="77777777" w:rsidTr="00E047A2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1DF5B715" w:rsidR="000675BB" w:rsidRDefault="0063631A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C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14812779" w:rsidR="000675BB" w:rsidRDefault="00E047A2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50.00</w:t>
            </w:r>
          </w:p>
        </w:tc>
      </w:tr>
    </w:tbl>
    <w:p w14:paraId="7E4F394B" w14:textId="4B49F84B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027F55FD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E047A2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E047A2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7CC9EF8C" w:rsidR="00A27C6E" w:rsidRDefault="00E047A2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sz w:val="18"/>
              </w:rPr>
              <w:t>8/29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236A8956" w:rsidR="00A27C6E" w:rsidRDefault="0063631A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49236948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DAEB951" w:rsidR="00A27C6E" w:rsidRDefault="0063631A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</w:t>
            </w:r>
            <w:r w:rsidR="00A27C6E">
              <w:rPr>
                <w:color w:val="231F20"/>
                <w:spacing w:val="-2"/>
                <w:sz w:val="18"/>
              </w:rPr>
              <w:t>:</w:t>
            </w:r>
            <w:r>
              <w:rPr>
                <w:color w:val="231F20"/>
                <w:spacing w:val="-2"/>
                <w:sz w:val="18"/>
              </w:rPr>
              <w:t>30</w:t>
            </w:r>
            <w:r w:rsidR="00A27C6E">
              <w:rPr>
                <w:color w:val="231F20"/>
                <w:spacing w:val="-2"/>
                <w:sz w:val="18"/>
              </w:rPr>
              <w:t>PM</w:t>
            </w:r>
          </w:p>
        </w:tc>
      </w:tr>
      <w:tr w:rsidR="00A27C6E" w14:paraId="435CCA86" w14:textId="77777777" w:rsidTr="00E047A2">
        <w:trPr>
          <w:trHeight w:val="319"/>
        </w:trPr>
        <w:tc>
          <w:tcPr>
            <w:tcW w:w="599" w:type="dxa"/>
            <w:vAlign w:val="center"/>
          </w:tcPr>
          <w:p w14:paraId="2E14E9CF" w14:textId="29139A8F" w:rsidR="00A27C6E" w:rsidRDefault="00E047A2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30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E047A2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427C7344" w:rsidR="00A27C6E" w:rsidRDefault="00E047A2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3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55E9CFA5" w:rsidR="00A27C6E" w:rsidRDefault="0063631A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2EA036CA" w:rsidR="00A27C6E" w:rsidRDefault="0063631A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490E64E7" w:rsidR="00A27C6E" w:rsidRDefault="00214A0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E047A2">
        <w:trPr>
          <w:trHeight w:val="319"/>
        </w:trPr>
        <w:tc>
          <w:tcPr>
            <w:tcW w:w="599" w:type="dxa"/>
            <w:vAlign w:val="center"/>
          </w:tcPr>
          <w:p w14:paraId="2D8DC645" w14:textId="2D116277" w:rsidR="00A27C6E" w:rsidRDefault="00E047A2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</w:t>
            </w:r>
          </w:p>
        </w:tc>
        <w:tc>
          <w:tcPr>
            <w:tcW w:w="2191" w:type="dxa"/>
            <w:vAlign w:val="center"/>
          </w:tcPr>
          <w:p w14:paraId="32FC0090" w14:textId="7CE1F65F" w:rsidR="00214A03" w:rsidRPr="00214A03" w:rsidRDefault="00E047A2" w:rsidP="00214A03">
            <w:pPr>
              <w:pStyle w:val="TableParagraph"/>
              <w:spacing w:before="28"/>
              <w:ind w:left="30"/>
              <w:rPr>
                <w:color w:val="231F20"/>
                <w:spacing w:val="-6"/>
                <w:sz w:val="18"/>
              </w:rPr>
            </w:pPr>
            <w:proofErr w:type="spellStart"/>
            <w:r>
              <w:rPr>
                <w:color w:val="231F20"/>
                <w:spacing w:val="-8"/>
                <w:sz w:val="18"/>
              </w:rPr>
              <w:t>Relaxaway</w:t>
            </w:r>
            <w:proofErr w:type="spellEnd"/>
            <w:r>
              <w:rPr>
                <w:color w:val="231F20"/>
                <w:spacing w:val="-8"/>
                <w:sz w:val="18"/>
              </w:rPr>
              <w:t>, Half Moon Cay</w:t>
            </w:r>
          </w:p>
        </w:tc>
        <w:tc>
          <w:tcPr>
            <w:tcW w:w="880" w:type="dxa"/>
            <w:vAlign w:val="center"/>
          </w:tcPr>
          <w:p w14:paraId="08AE5055" w14:textId="59600733" w:rsidR="00A27C6E" w:rsidRDefault="0063631A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4C9350" w14:textId="67EEFC62" w:rsidR="00A27C6E" w:rsidRDefault="00E047A2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</w:t>
            </w:r>
            <w:r w:rsidR="00663B3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5302DA5E" w14:textId="77777777" w:rsidTr="00E047A2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42125E27" w14:textId="3DA869CC" w:rsidR="00A27C6E" w:rsidRDefault="00E047A2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sz w:val="18"/>
              </w:rPr>
              <w:t>9/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5B2E651" w14:textId="1AAE3002" w:rsidR="00A27C6E" w:rsidRDefault="00E047A2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B3A9DB2" w14:textId="03283D20" w:rsidR="00A27C6E" w:rsidRDefault="0063631A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2C0A190" w14:textId="3A90DA96" w:rsidR="00A27C6E" w:rsidRDefault="00E047A2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5</w:t>
            </w:r>
            <w:r w:rsidR="0063631A">
              <w:rPr>
                <w:color w:val="231F20"/>
                <w:spacing w:val="-10"/>
                <w:sz w:val="18"/>
              </w:rPr>
              <w:t>:00PM</w:t>
            </w:r>
          </w:p>
        </w:tc>
      </w:tr>
      <w:tr w:rsidR="008043D0" w14:paraId="5243A910" w14:textId="77777777" w:rsidTr="00E047A2">
        <w:trPr>
          <w:trHeight w:val="319"/>
        </w:trPr>
        <w:tc>
          <w:tcPr>
            <w:tcW w:w="599" w:type="dxa"/>
            <w:vAlign w:val="center"/>
          </w:tcPr>
          <w:p w14:paraId="125474B9" w14:textId="59798B43" w:rsidR="008043D0" w:rsidRDefault="00E047A2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3</w:t>
            </w:r>
          </w:p>
        </w:tc>
        <w:tc>
          <w:tcPr>
            <w:tcW w:w="2191" w:type="dxa"/>
            <w:vAlign w:val="center"/>
          </w:tcPr>
          <w:p w14:paraId="4D0E975A" w14:textId="61271513" w:rsidR="008043D0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elebration Key, Bahamas</w:t>
            </w:r>
          </w:p>
        </w:tc>
        <w:tc>
          <w:tcPr>
            <w:tcW w:w="880" w:type="dxa"/>
            <w:vAlign w:val="center"/>
          </w:tcPr>
          <w:p w14:paraId="43D12FBC" w14:textId="0F7E0F3E" w:rsidR="008043D0" w:rsidRDefault="00214A0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</w:t>
            </w:r>
            <w:r w:rsidR="00663B3E">
              <w:rPr>
                <w:color w:val="231F20"/>
                <w:spacing w:val="-10"/>
                <w:sz w:val="18"/>
              </w:rPr>
              <w:t>:00AM</w:t>
            </w:r>
          </w:p>
        </w:tc>
        <w:tc>
          <w:tcPr>
            <w:tcW w:w="880" w:type="dxa"/>
            <w:vAlign w:val="center"/>
          </w:tcPr>
          <w:p w14:paraId="4B21298B" w14:textId="1EC6EE92" w:rsidR="008043D0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1:00PM</w:t>
            </w:r>
          </w:p>
        </w:tc>
      </w:tr>
      <w:tr w:rsidR="0063631A" w14:paraId="4B8A648B" w14:textId="77777777" w:rsidTr="00E047A2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0B560FD" w14:textId="14D71AFB" w:rsidR="0063631A" w:rsidRDefault="00E047A2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1956887A" w14:textId="182920E3" w:rsidR="0063631A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7BE7D80" w14:textId="41DC258A" w:rsidR="0063631A" w:rsidRDefault="0063631A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1E14E6C" w14:textId="3598F527" w:rsidR="0063631A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63631A" w14:paraId="7A481116" w14:textId="77777777" w:rsidTr="00E047A2">
        <w:trPr>
          <w:trHeight w:val="319"/>
        </w:trPr>
        <w:tc>
          <w:tcPr>
            <w:tcW w:w="599" w:type="dxa"/>
            <w:vAlign w:val="center"/>
          </w:tcPr>
          <w:p w14:paraId="139993C6" w14:textId="0A76F630" w:rsidR="0063631A" w:rsidRDefault="00E047A2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5</w:t>
            </w:r>
          </w:p>
        </w:tc>
        <w:tc>
          <w:tcPr>
            <w:tcW w:w="2191" w:type="dxa"/>
            <w:vAlign w:val="center"/>
          </w:tcPr>
          <w:p w14:paraId="05C6C283" w14:textId="7097C44D" w:rsidR="0063631A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vAlign w:val="center"/>
          </w:tcPr>
          <w:p w14:paraId="3520DC2E" w14:textId="1090A429" w:rsidR="0063631A" w:rsidRDefault="0063631A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vAlign w:val="center"/>
          </w:tcPr>
          <w:p w14:paraId="48AB9A37" w14:textId="77777777" w:rsidR="0063631A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AC0102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5237902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2477B76C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3E57046" w14:textId="1FC47AC9" w:rsidR="0089405E" w:rsidRDefault="00084499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22AD8D72">
                <wp:simplePos x="0" y="0"/>
                <wp:positionH relativeFrom="column">
                  <wp:posOffset>3362325</wp:posOffset>
                </wp:positionH>
                <wp:positionV relativeFrom="paragraph">
                  <wp:posOffset>8064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54150BAF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047A2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MAY 14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47A133A0" w:rsidR="00146E34" w:rsidRPr="006674E1" w:rsidRDefault="0063631A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day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Carnival Pride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6.3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EA5vj/fAAAACw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54150BAF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E047A2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MAY 14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47A133A0" w:rsidR="00146E34" w:rsidRPr="006674E1" w:rsidRDefault="0063631A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day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Carnival Pride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12756" w14:textId="7B0638BC" w:rsidR="00E047A2" w:rsidRDefault="00E047A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D68D29E" w14:textId="362E0FE6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2087A47" w14:textId="0A4D3BC8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41FBBB2" w14:textId="45AD093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75E8C6" w14:textId="7DF04EAD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9E2CB03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BC84E7A" w14:textId="68AEFAD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31BC57F" w14:textId="7C11E402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2DA7BD0" w14:textId="77777777" w:rsidR="00084499" w:rsidRDefault="00084499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58E0BC7" w14:textId="77777777" w:rsidR="00E047A2" w:rsidRDefault="00E047A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49B78A1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6A1E8BEF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1BDE5E10" w:rsidR="006674E1" w:rsidRDefault="00084499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June 2 – July 6, </w:t>
      </w:r>
      <w:proofErr w:type="gramStart"/>
      <w:r>
        <w:rPr>
          <w:color w:val="231F20"/>
          <w:spacing w:val="-2"/>
          <w:sz w:val="16"/>
        </w:rPr>
        <w:t>2027</w:t>
      </w:r>
      <w:proofErr w:type="gramEnd"/>
      <w:r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ab/>
      </w:r>
      <w:r w:rsidR="002B5B9C">
        <w:rPr>
          <w:color w:val="231F20"/>
          <w:sz w:val="16"/>
        </w:rPr>
        <w:t>Deposit</w:t>
      </w:r>
      <w:r w:rsidR="006674E1">
        <w:rPr>
          <w:color w:val="231F20"/>
          <w:sz w:val="16"/>
        </w:rPr>
        <w:t xml:space="preserve"> per person</w:t>
      </w:r>
    </w:p>
    <w:p w14:paraId="690695C8" w14:textId="208DA744" w:rsidR="006674E1" w:rsidRDefault="00084499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 xml:space="preserve">July 7 – August 1, </w:t>
      </w:r>
      <w:proofErr w:type="gramStart"/>
      <w:r>
        <w:rPr>
          <w:color w:val="231F20"/>
          <w:sz w:val="16"/>
          <w:shd w:val="clear" w:color="auto" w:fill="DCDDDE"/>
        </w:rPr>
        <w:t>2027</w:t>
      </w:r>
      <w:proofErr w:type="gramEnd"/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0452FA88" w:rsidR="006674E1" w:rsidRDefault="00084499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August 2 – 16, 2027</w:t>
      </w:r>
      <w:r w:rsidR="006674E1">
        <w:rPr>
          <w:color w:val="231F20"/>
          <w:sz w:val="16"/>
        </w:rPr>
        <w:tab/>
      </w:r>
      <w:r w:rsidR="006674E1">
        <w:rPr>
          <w:color w:val="231F20"/>
          <w:spacing w:val="-6"/>
          <w:sz w:val="16"/>
        </w:rPr>
        <w:t>75%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of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gross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fare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son</w:t>
      </w:r>
    </w:p>
    <w:p w14:paraId="54BDC183" w14:textId="16322D49" w:rsidR="006674E1" w:rsidRDefault="00084499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August 17, 2027</w:t>
      </w:r>
      <w:r w:rsidR="002B5B9C">
        <w:rPr>
          <w:color w:val="231F20"/>
          <w:spacing w:val="-4"/>
          <w:sz w:val="16"/>
          <w:shd w:val="clear" w:color="auto" w:fill="DCDDDE"/>
        </w:rPr>
        <w:t xml:space="preserve"> - Sailing</w:t>
      </w:r>
      <w:r w:rsidR="006674E1">
        <w:rPr>
          <w:color w:val="231F20"/>
          <w:sz w:val="16"/>
          <w:shd w:val="clear" w:color="auto" w:fill="DCDDDE"/>
        </w:rPr>
        <w:tab/>
      </w:r>
      <w:r w:rsidR="006674E1">
        <w:rPr>
          <w:color w:val="231F20"/>
          <w:spacing w:val="-5"/>
          <w:sz w:val="16"/>
          <w:shd w:val="clear" w:color="auto" w:fill="DCDDDE"/>
        </w:rPr>
        <w:t>NON-</w:t>
      </w:r>
      <w:r w:rsidR="006674E1">
        <w:rPr>
          <w:color w:val="231F20"/>
          <w:spacing w:val="-2"/>
          <w:sz w:val="16"/>
          <w:shd w:val="clear" w:color="auto" w:fill="DCDDDE"/>
        </w:rPr>
        <w:t>REFUNDABLE</w:t>
      </w:r>
      <w:r w:rsidR="006674E1">
        <w:rPr>
          <w:color w:val="231F20"/>
          <w:sz w:val="16"/>
          <w:shd w:val="clear" w:color="auto" w:fill="DCDDDE"/>
        </w:rPr>
        <w:tab/>
      </w:r>
    </w:p>
    <w:p w14:paraId="0EB59822" w14:textId="4ECA1357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19244B81" w:rsidR="006674E1" w:rsidRDefault="009A298D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color w:val="231F20"/>
          <w:spacing w:val="-8"/>
          <w:sz w:val="28"/>
        </w:rPr>
        <w:drawing>
          <wp:anchor distT="0" distB="0" distL="114300" distR="114300" simplePos="0" relativeHeight="487650304" behindDoc="1" locked="0" layoutInCell="1" allowOverlap="1" wp14:anchorId="69976E23" wp14:editId="7A87D0CE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3152775" cy="2169553"/>
            <wp:effectExtent l="0" t="0" r="0" b="2540"/>
            <wp:wrapNone/>
            <wp:docPr id="1812955286" name="Picture 6" descr="An island in the oce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286" name="Picture 6" descr="An island in the ocea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6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237BD6D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3F33ABA9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104798F4" w:rsidR="00A71749" w:rsidRDefault="00A71749">
      <w:pPr>
        <w:spacing w:line="211" w:lineRule="auto"/>
        <w:rPr>
          <w:i/>
          <w:sz w:val="20"/>
        </w:rPr>
      </w:pPr>
    </w:p>
    <w:p w14:paraId="5B939DA4" w14:textId="35ABA21D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135E144F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600A266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33B50C11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5B5C08AB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7FCF487C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742144FB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1925D1CF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8450D2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84499"/>
    <w:rsid w:val="000E660C"/>
    <w:rsid w:val="00117870"/>
    <w:rsid w:val="00143AD4"/>
    <w:rsid w:val="00146E34"/>
    <w:rsid w:val="001475C5"/>
    <w:rsid w:val="0016405C"/>
    <w:rsid w:val="001962F8"/>
    <w:rsid w:val="001C09B2"/>
    <w:rsid w:val="00214A03"/>
    <w:rsid w:val="00293D18"/>
    <w:rsid w:val="002B5B9C"/>
    <w:rsid w:val="00306B8B"/>
    <w:rsid w:val="003A5E92"/>
    <w:rsid w:val="003B11F6"/>
    <w:rsid w:val="004340CD"/>
    <w:rsid w:val="00437870"/>
    <w:rsid w:val="00444255"/>
    <w:rsid w:val="00454C31"/>
    <w:rsid w:val="004A3B01"/>
    <w:rsid w:val="004F089A"/>
    <w:rsid w:val="004F3836"/>
    <w:rsid w:val="005423EC"/>
    <w:rsid w:val="005E2DF6"/>
    <w:rsid w:val="005F339C"/>
    <w:rsid w:val="0063631A"/>
    <w:rsid w:val="00663B3E"/>
    <w:rsid w:val="006674E1"/>
    <w:rsid w:val="00692AB5"/>
    <w:rsid w:val="006A0E63"/>
    <w:rsid w:val="006F0429"/>
    <w:rsid w:val="00750F14"/>
    <w:rsid w:val="00783A45"/>
    <w:rsid w:val="007870EB"/>
    <w:rsid w:val="007B15CF"/>
    <w:rsid w:val="007C5A78"/>
    <w:rsid w:val="007D70F6"/>
    <w:rsid w:val="008043D0"/>
    <w:rsid w:val="0083390B"/>
    <w:rsid w:val="00841AE5"/>
    <w:rsid w:val="0089405E"/>
    <w:rsid w:val="008B09CF"/>
    <w:rsid w:val="00954A10"/>
    <w:rsid w:val="009A298D"/>
    <w:rsid w:val="009A3EC6"/>
    <w:rsid w:val="009A6191"/>
    <w:rsid w:val="009C181F"/>
    <w:rsid w:val="00A03CC3"/>
    <w:rsid w:val="00A27C6E"/>
    <w:rsid w:val="00A557FF"/>
    <w:rsid w:val="00A71749"/>
    <w:rsid w:val="00BB10B9"/>
    <w:rsid w:val="00CE5FDE"/>
    <w:rsid w:val="00D2089D"/>
    <w:rsid w:val="00D56F92"/>
    <w:rsid w:val="00D749DC"/>
    <w:rsid w:val="00DC36CB"/>
    <w:rsid w:val="00E047A2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7</Words>
  <Characters>4535</Characters>
  <Application>Microsoft Office Word</Application>
  <DocSecurity>0</DocSecurity>
  <Lines>1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7</cp:revision>
  <cp:lastPrinted>2025-11-19T19:14:00Z</cp:lastPrinted>
  <dcterms:created xsi:type="dcterms:W3CDTF">2025-11-17T19:01:00Z</dcterms:created>
  <dcterms:modified xsi:type="dcterms:W3CDTF">2025-1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